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EC24F8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Синтаксис</w:t>
      </w:r>
      <w:r w:rsidRPr="00EC24F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EC24F8">
        <w:rPr>
          <w:rFonts w:cstheme="minorHAnsi"/>
          <w:lang w:val="en-US"/>
        </w:rPr>
        <w:t>:</w:t>
      </w:r>
    </w:p>
    <w:p w14:paraId="15CFB338" w14:textId="77777777" w:rsidR="008A251D" w:rsidRPr="00EC24F8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EC24F8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EC24F8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C24F8">
        <w:rPr>
          <w:rFonts w:eastAsia="Times New Roman" w:cstheme="minorHAnsi"/>
          <w:color w:val="CDD3DE"/>
          <w:lang w:val="en-US" w:eastAsia="ru-RU"/>
        </w:rPr>
        <w:t>(</w:t>
      </w:r>
      <w:r w:rsidRPr="00EC24F8">
        <w:rPr>
          <w:rFonts w:eastAsia="Times New Roman" w:cstheme="minorHAnsi"/>
          <w:color w:val="5FB3B3"/>
          <w:lang w:val="en-US" w:eastAsia="ru-RU"/>
        </w:rPr>
        <w:t>{}</w:t>
      </w:r>
      <w:r w:rsidRPr="00EC24F8">
        <w:rPr>
          <w:rFonts w:eastAsia="Times New Roman" w:cstheme="minorHAnsi"/>
          <w:color w:val="CDD3DE"/>
          <w:lang w:val="en-US" w:eastAsia="ru-RU"/>
        </w:rPr>
        <w:t>)</w:t>
      </w:r>
      <w:r w:rsidRPr="00EC24F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C24F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C24F8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C24F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C24F8">
        <w:rPr>
          <w:rFonts w:eastAsia="Times New Roman" w:cstheme="minorHAnsi"/>
          <w:color w:val="CDD3DE"/>
          <w:lang w:val="en-US" w:eastAsia="ru-RU"/>
        </w:rPr>
        <w:t>(</w:t>
      </w:r>
      <w:r w:rsidRPr="00EC24F8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C24F8">
        <w:rPr>
          <w:rFonts w:eastAsia="Times New Roman" w:cstheme="minorHAnsi"/>
          <w:color w:val="99C794"/>
          <w:lang w:val="en-US" w:eastAsia="ru-RU"/>
        </w:rPr>
        <w:t>!</w:t>
      </w:r>
      <w:r w:rsidRPr="00EC24F8">
        <w:rPr>
          <w:rFonts w:eastAsia="Times New Roman" w:cstheme="minorHAnsi"/>
          <w:color w:val="5FB3B3"/>
          <w:lang w:val="en-US" w:eastAsia="ru-RU"/>
        </w:rPr>
        <w:t>'</w:t>
      </w:r>
      <w:r w:rsidRPr="00EC24F8">
        <w:rPr>
          <w:rFonts w:eastAsia="Times New Roman" w:cstheme="minorHAnsi"/>
          <w:color w:val="CDD3DE"/>
          <w:lang w:val="en-US" w:eastAsia="ru-RU"/>
        </w:rPr>
        <w:t>))</w:t>
      </w:r>
      <w:r w:rsidRPr="00EC24F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C24F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C24F8">
        <w:rPr>
          <w:rFonts w:eastAsia="Times New Roman" w:cstheme="minorHAnsi"/>
          <w:color w:val="CDD3DE"/>
          <w:lang w:val="en-US" w:eastAsia="ru-RU"/>
        </w:rPr>
        <w:t>)</w:t>
      </w:r>
      <w:r w:rsidRPr="00EC24F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C24F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C24F8">
        <w:rPr>
          <w:rFonts w:eastAsia="Times New Roman" w:cstheme="minorHAnsi"/>
          <w:color w:val="CDD3DE"/>
          <w:lang w:val="en-US" w:eastAsia="ru-RU"/>
        </w:rPr>
        <w:t>)</w:t>
      </w:r>
      <w:r w:rsidRPr="00EC24F8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</w:t>
      </w:r>
      <w:r w:rsidR="00A31791">
        <w:rPr>
          <w:rFonts w:cstheme="minorHAnsi"/>
        </w:rPr>
        <w:lastRenderedPageBreak/>
        <w:t xml:space="preserve">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</w:t>
      </w:r>
      <w:r w:rsidR="00E62F21">
        <w:rPr>
          <w:rFonts w:cstheme="minorHAnsi"/>
        </w:rPr>
        <w:lastRenderedPageBreak/>
        <w:t xml:space="preserve">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lastRenderedPageBreak/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4300F94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3E9FC566" w14:textId="1264C189" w:rsidR="00EC24F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</w:t>
      </w:r>
      <w:r w:rsidR="006D25B4">
        <w:rPr>
          <w:rFonts w:cstheme="minorHAnsi"/>
        </w:rPr>
        <w:lastRenderedPageBreak/>
        <w:t>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>', 5);</w:t>
      </w:r>
      <w:r w:rsidRPr="00964A88">
        <w:rPr>
          <w:rFonts w:cstheme="minorHAnsi"/>
        </w:rPr>
        <w:t xml:space="preserve">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>');</w:t>
      </w:r>
      <w:r w:rsidRPr="00F21575">
        <w:rPr>
          <w:rFonts w:cstheme="minorHAnsi"/>
        </w:rPr>
        <w:t xml:space="preserve">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>');</w:t>
      </w:r>
      <w:r w:rsidRPr="00FF088A">
        <w:rPr>
          <w:rFonts w:cstheme="minorHAnsi"/>
        </w:rPr>
        <w:t xml:space="preserve">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>
        <w:rPr>
          <w:rFonts w:cstheme="minorHAnsi"/>
        </w:rPr>
        <w:t xml:space="preserve"> из объекта. </w:t>
      </w:r>
      <w:r>
        <w:rPr>
          <w:rFonts w:cstheme="minorHAnsi"/>
        </w:rPr>
        <w:t xml:space="preserve">В качестве аргумента вводится </w:t>
      </w:r>
      <w:r>
        <w:rPr>
          <w:rFonts w:cstheme="minorHAnsi"/>
        </w:rPr>
        <w:t xml:space="preserve">только </w:t>
      </w:r>
      <w:r>
        <w:rPr>
          <w:rFonts w:cstheme="minorHAnsi"/>
        </w:rPr>
        <w:t>ключ</w:t>
      </w:r>
      <w:r>
        <w:rPr>
          <w:rFonts w:cstheme="minorHAnsi"/>
        </w:rPr>
        <w:t>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>localStorage.clear();</w:t>
      </w:r>
      <w:r w:rsidRPr="00B52E62">
        <w:rPr>
          <w:rFonts w:cstheme="minorHAnsi"/>
        </w:rPr>
        <w:t xml:space="preserve">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Default="00173FFB" w:rsidP="00173FFB">
      <w:pPr>
        <w:spacing w:after="0"/>
        <w:jc w:val="center"/>
        <w:rPr>
          <w:rFonts w:cstheme="minorHAnsi"/>
          <w:u w:val="single"/>
          <w:lang w:val="en-US"/>
        </w:rPr>
      </w:pPr>
      <w:r>
        <w:rPr>
          <w:rFonts w:cstheme="minorHAnsi"/>
          <w:u w:val="single"/>
        </w:rPr>
        <w:t>Пример</w:t>
      </w:r>
      <w:r w:rsidRPr="00173FFB">
        <w:rPr>
          <w:rFonts w:cstheme="minorHAnsi"/>
          <w:u w:val="single"/>
          <w:lang w:val="en-US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73FFB">
        <w:rPr>
          <w:rFonts w:cstheme="minorHAnsi"/>
          <w:u w:val="single"/>
          <w:lang w:val="en-US"/>
        </w:rPr>
        <w:t xml:space="preserve"> </w:t>
      </w:r>
      <w:r w:rsidRPr="00173FFB">
        <w:rPr>
          <w:rFonts w:cstheme="minorHAnsi"/>
          <w:u w:val="single"/>
        </w:rPr>
        <w:t>с</w:t>
      </w:r>
      <w:r w:rsidRPr="00173FFB">
        <w:rPr>
          <w:rFonts w:cstheme="minorHAnsi"/>
          <w:u w:val="single"/>
          <w:lang w:val="en-US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73FFB">
        <w:rPr>
          <w:rFonts w:cstheme="minorHAnsi"/>
          <w:u w:val="single"/>
          <w:lang w:val="en-US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2C85">
        <w:rPr>
          <w:rFonts w:cstheme="minorHAnsi"/>
          <w:lang w:val="en-US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>localStorage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r w:rsidRPr="005654C2">
        <w:rPr>
          <w:rFonts w:cstheme="minorHAnsi"/>
        </w:rPr>
        <w:t>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1C3D32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Default="00FF5F92" w:rsidP="00173FF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Default="00622E63" w:rsidP="00173FF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B2997C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F59F220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39554A" w14:textId="77777777" w:rsidR="008F5FFA" w:rsidRPr="008F5FFA" w:rsidRDefault="008F5FFA" w:rsidP="00173FFB">
      <w:pPr>
        <w:spacing w:after="0"/>
        <w:rPr>
          <w:rFonts w:cstheme="minorHAnsi"/>
          <w:lang w:val="en-US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8F5FFA">
        <w:rPr>
          <w:rFonts w:cstheme="minorHAnsi"/>
          <w:lang w:val="en-US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C72AB23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77777777" w:rsidR="001D0AA8" w:rsidRPr="00EE756D" w:rsidRDefault="001D0AA8" w:rsidP="00EC24F8">
      <w:pPr>
        <w:spacing w:after="0"/>
        <w:rPr>
          <w:rFonts w:cstheme="minorHAnsi"/>
        </w:rPr>
      </w:pPr>
    </w:p>
    <w:p w14:paraId="32B7CA88" w14:textId="77777777" w:rsidR="002500EB" w:rsidRPr="00EE756D" w:rsidRDefault="002500EB" w:rsidP="004A65DE">
      <w:pPr>
        <w:spacing w:after="0"/>
        <w:ind w:firstLine="720"/>
        <w:rPr>
          <w:rFonts w:cstheme="minorHAnsi"/>
        </w:rPr>
      </w:pPr>
    </w:p>
    <w:p w14:paraId="62E6BB68" w14:textId="77777777" w:rsidR="008551CC" w:rsidRPr="00EE756D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0D1C30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1C30">
        <w:rPr>
          <w:rFonts w:eastAsia="Times New Roman" w:cstheme="minorHAnsi"/>
          <w:color w:val="99C794"/>
          <w:lang w:val="en-US" w:eastAsia="ru-RU"/>
        </w:rPr>
        <w:t>?</w:t>
      </w:r>
      <w:r w:rsidRPr="000D1C30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'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0D1C30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F99157"/>
          <w:lang w:val="en-US" w:eastAsia="ru-RU"/>
        </w:rPr>
        <w:t>24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0D1C30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0D1C30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1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2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0D1C30">
        <w:rPr>
          <w:rFonts w:eastAsia="Times New Roman" w:cstheme="minorHAnsi"/>
          <w:color w:val="5FB3B3"/>
          <w:lang w:val="en-US" w:eastAsia="ru-RU"/>
        </w:rPr>
        <w:t>++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0D1C30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2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0D1C30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CDD3DE"/>
          <w:lang w:eastAsia="ru-RU"/>
        </w:rPr>
        <w:t>)</w:t>
      </w:r>
      <w:r w:rsidRPr="000D1C30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</w:t>
      </w:r>
      <w:r w:rsidR="00A132F2" w:rsidRPr="00F3480B">
        <w:rPr>
          <w:rFonts w:cstheme="minorHAnsi"/>
        </w:rPr>
        <w:lastRenderedPageBreak/>
        <w:t>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0D1C30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0D1C30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0D1C30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0D1C30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0D1C30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0D1C30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82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</w:t>
      </w:r>
      <w:r w:rsidRPr="00F3480B">
        <w:rPr>
          <w:rFonts w:cstheme="minorHAnsi"/>
        </w:rPr>
        <w:lastRenderedPageBreak/>
        <w:t xml:space="preserve">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31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0D1C30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0D1C30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3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43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4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6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7"/>
  </w:num>
  <w:num w:numId="27">
    <w:abstractNumId w:val="10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6E4"/>
    <w:rsid w:val="0000390D"/>
    <w:rsid w:val="00006B7F"/>
    <w:rsid w:val="000100A3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57EB7"/>
    <w:rsid w:val="000601F6"/>
    <w:rsid w:val="00060FEF"/>
    <w:rsid w:val="000618B3"/>
    <w:rsid w:val="000626C3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2CBF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2D1"/>
    <w:rsid w:val="00130E5F"/>
    <w:rsid w:val="001311A8"/>
    <w:rsid w:val="00131968"/>
    <w:rsid w:val="00131CFB"/>
    <w:rsid w:val="00131D9A"/>
    <w:rsid w:val="001339AE"/>
    <w:rsid w:val="00133EA5"/>
    <w:rsid w:val="001343C2"/>
    <w:rsid w:val="001346C3"/>
    <w:rsid w:val="0013487F"/>
    <w:rsid w:val="00134B39"/>
    <w:rsid w:val="00135275"/>
    <w:rsid w:val="001352B5"/>
    <w:rsid w:val="00136B9C"/>
    <w:rsid w:val="00136C12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62E8"/>
    <w:rsid w:val="00157644"/>
    <w:rsid w:val="001576FC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3FFB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6ED"/>
    <w:rsid w:val="001F0DD4"/>
    <w:rsid w:val="001F149D"/>
    <w:rsid w:val="001F1C88"/>
    <w:rsid w:val="001F2823"/>
    <w:rsid w:val="001F2C85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500D"/>
    <w:rsid w:val="0023554E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59BE"/>
    <w:rsid w:val="00266D0F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4306"/>
    <w:rsid w:val="002860AD"/>
    <w:rsid w:val="0028634F"/>
    <w:rsid w:val="0028696F"/>
    <w:rsid w:val="00286F45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583F"/>
    <w:rsid w:val="00297E33"/>
    <w:rsid w:val="002A065F"/>
    <w:rsid w:val="002A08DF"/>
    <w:rsid w:val="002A0A91"/>
    <w:rsid w:val="002A1C8F"/>
    <w:rsid w:val="002A2237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482B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155DF"/>
    <w:rsid w:val="004164AF"/>
    <w:rsid w:val="00417409"/>
    <w:rsid w:val="00420A37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142"/>
    <w:rsid w:val="00454DD3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9AB"/>
    <w:rsid w:val="00497D3D"/>
    <w:rsid w:val="004A0D52"/>
    <w:rsid w:val="004A215F"/>
    <w:rsid w:val="004A26B7"/>
    <w:rsid w:val="004A3DC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7528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54AF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7826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54C2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0D11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20E8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0B09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27D67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7444"/>
    <w:rsid w:val="0066747A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BF5"/>
    <w:rsid w:val="00692CD3"/>
    <w:rsid w:val="0069366D"/>
    <w:rsid w:val="006941FD"/>
    <w:rsid w:val="0069447C"/>
    <w:rsid w:val="00694792"/>
    <w:rsid w:val="006959E0"/>
    <w:rsid w:val="0069618E"/>
    <w:rsid w:val="0069709A"/>
    <w:rsid w:val="00697AA7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762"/>
    <w:rsid w:val="006B7832"/>
    <w:rsid w:val="006B78C3"/>
    <w:rsid w:val="006C0BE8"/>
    <w:rsid w:val="006C1AC4"/>
    <w:rsid w:val="006C21F5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E079F"/>
    <w:rsid w:val="006E0BC2"/>
    <w:rsid w:val="006E1085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7DF9"/>
    <w:rsid w:val="00720232"/>
    <w:rsid w:val="0072115B"/>
    <w:rsid w:val="0072143B"/>
    <w:rsid w:val="00721E1A"/>
    <w:rsid w:val="0072210F"/>
    <w:rsid w:val="00722E1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0662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1BE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0AFD"/>
    <w:rsid w:val="00781208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DE5"/>
    <w:rsid w:val="007A3719"/>
    <w:rsid w:val="007A3CA3"/>
    <w:rsid w:val="007A3CBB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E48"/>
    <w:rsid w:val="007C04A0"/>
    <w:rsid w:val="007C07D5"/>
    <w:rsid w:val="007C07DB"/>
    <w:rsid w:val="007C151F"/>
    <w:rsid w:val="007C1A9A"/>
    <w:rsid w:val="007C31A0"/>
    <w:rsid w:val="007C3598"/>
    <w:rsid w:val="007C3F08"/>
    <w:rsid w:val="007C56BA"/>
    <w:rsid w:val="007C71CD"/>
    <w:rsid w:val="007D147E"/>
    <w:rsid w:val="007D3036"/>
    <w:rsid w:val="007D3488"/>
    <w:rsid w:val="007D39C2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E75C6"/>
    <w:rsid w:val="007E7A1C"/>
    <w:rsid w:val="007F0F12"/>
    <w:rsid w:val="007F1787"/>
    <w:rsid w:val="007F204A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6DD1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2795"/>
    <w:rsid w:val="008834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7D0A"/>
    <w:rsid w:val="008A0114"/>
    <w:rsid w:val="008A0AA4"/>
    <w:rsid w:val="008A0ACE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6DD9"/>
    <w:rsid w:val="008E7015"/>
    <w:rsid w:val="008E7CA8"/>
    <w:rsid w:val="008F0071"/>
    <w:rsid w:val="008F0CB7"/>
    <w:rsid w:val="008F1796"/>
    <w:rsid w:val="008F2476"/>
    <w:rsid w:val="008F26AE"/>
    <w:rsid w:val="008F4832"/>
    <w:rsid w:val="008F5FFA"/>
    <w:rsid w:val="008F6B36"/>
    <w:rsid w:val="00903DC4"/>
    <w:rsid w:val="00904632"/>
    <w:rsid w:val="00907609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3AD5"/>
    <w:rsid w:val="0093528D"/>
    <w:rsid w:val="00935DBD"/>
    <w:rsid w:val="00935F03"/>
    <w:rsid w:val="009363F4"/>
    <w:rsid w:val="00937414"/>
    <w:rsid w:val="009379A3"/>
    <w:rsid w:val="00937CE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446E"/>
    <w:rsid w:val="00985523"/>
    <w:rsid w:val="00985B0A"/>
    <w:rsid w:val="00985E21"/>
    <w:rsid w:val="00986615"/>
    <w:rsid w:val="009917B4"/>
    <w:rsid w:val="00993162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A9F"/>
    <w:rsid w:val="009C7F39"/>
    <w:rsid w:val="009D0D6B"/>
    <w:rsid w:val="009D19CE"/>
    <w:rsid w:val="009D1EF6"/>
    <w:rsid w:val="009D41D7"/>
    <w:rsid w:val="009D4E70"/>
    <w:rsid w:val="009D62F7"/>
    <w:rsid w:val="009E0C2B"/>
    <w:rsid w:val="009E0F59"/>
    <w:rsid w:val="009E0F6B"/>
    <w:rsid w:val="009E1292"/>
    <w:rsid w:val="009E322D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7D"/>
    <w:rsid w:val="00A21971"/>
    <w:rsid w:val="00A23033"/>
    <w:rsid w:val="00A2400C"/>
    <w:rsid w:val="00A25602"/>
    <w:rsid w:val="00A26339"/>
    <w:rsid w:val="00A31791"/>
    <w:rsid w:val="00A32F88"/>
    <w:rsid w:val="00A33370"/>
    <w:rsid w:val="00A33382"/>
    <w:rsid w:val="00A33625"/>
    <w:rsid w:val="00A33AAE"/>
    <w:rsid w:val="00A33B0C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1449"/>
    <w:rsid w:val="00AD2C36"/>
    <w:rsid w:val="00AD374A"/>
    <w:rsid w:val="00AD3D89"/>
    <w:rsid w:val="00AD428C"/>
    <w:rsid w:val="00AE0408"/>
    <w:rsid w:val="00AE0778"/>
    <w:rsid w:val="00AE20B1"/>
    <w:rsid w:val="00AE4FE4"/>
    <w:rsid w:val="00AE531E"/>
    <w:rsid w:val="00AE55A8"/>
    <w:rsid w:val="00AE6685"/>
    <w:rsid w:val="00AE67D2"/>
    <w:rsid w:val="00AE6B37"/>
    <w:rsid w:val="00AF0AAA"/>
    <w:rsid w:val="00AF0B76"/>
    <w:rsid w:val="00AF11A8"/>
    <w:rsid w:val="00AF4145"/>
    <w:rsid w:val="00AF497A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4A15"/>
    <w:rsid w:val="00B2568E"/>
    <w:rsid w:val="00B25A68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2AC0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316"/>
    <w:rsid w:val="00BA297E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3957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159F"/>
    <w:rsid w:val="00BE2BF4"/>
    <w:rsid w:val="00BE3233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02B5"/>
    <w:rsid w:val="00C617CE"/>
    <w:rsid w:val="00C61B23"/>
    <w:rsid w:val="00C632E5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454A"/>
    <w:rsid w:val="00CC6B5F"/>
    <w:rsid w:val="00CC6E45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4DDC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172B3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3BF8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9AE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BD2"/>
    <w:rsid w:val="00DB3CB8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31B3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DF7B3A"/>
    <w:rsid w:val="00E00065"/>
    <w:rsid w:val="00E02532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37E40"/>
    <w:rsid w:val="00E37F20"/>
    <w:rsid w:val="00E41130"/>
    <w:rsid w:val="00E46C85"/>
    <w:rsid w:val="00E4702D"/>
    <w:rsid w:val="00E51838"/>
    <w:rsid w:val="00E51BB4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AB5"/>
    <w:rsid w:val="00E8386A"/>
    <w:rsid w:val="00E83D7F"/>
    <w:rsid w:val="00E84567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3B9"/>
    <w:rsid w:val="00E97E75"/>
    <w:rsid w:val="00EA198D"/>
    <w:rsid w:val="00EA27C3"/>
    <w:rsid w:val="00EA298C"/>
    <w:rsid w:val="00EA29AC"/>
    <w:rsid w:val="00EA4B9A"/>
    <w:rsid w:val="00EA4EB7"/>
    <w:rsid w:val="00EA6ED1"/>
    <w:rsid w:val="00EB0413"/>
    <w:rsid w:val="00EB0D0E"/>
    <w:rsid w:val="00EB190C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2C2E"/>
    <w:rsid w:val="00F93517"/>
    <w:rsid w:val="00F93FE7"/>
    <w:rsid w:val="00F95658"/>
    <w:rsid w:val="00F95911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2DDA"/>
    <w:rsid w:val="00FF34BC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</TotalTime>
  <Pages>102</Pages>
  <Words>36930</Words>
  <Characters>210507</Characters>
  <Application>Microsoft Office Word</Application>
  <DocSecurity>0</DocSecurity>
  <Lines>1754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602</cp:revision>
  <dcterms:created xsi:type="dcterms:W3CDTF">2021-03-22T12:26:00Z</dcterms:created>
  <dcterms:modified xsi:type="dcterms:W3CDTF">2021-08-18T19:56:00Z</dcterms:modified>
</cp:coreProperties>
</file>